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144440" w:rsidP="00144440" w14:paraId="487A5F6E" w14:textId="0F688E80">
      <w:pPr>
        <w:spacing w:after="100" w:afterAutospacing="1" w:line="240" w:lineRule="auto"/>
        <w:ind w:firstLine="562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144440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F14639" w:rsidRPr="00144440" w:rsidP="00144440" w14:paraId="438BE9DF" w14:textId="392F883C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FE3956" w:rsidRPr="00E75696" w:rsidP="00FE3956" w14:paraId="736F0233" w14:textId="3ED9C5F4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АНК, ЗЭЭЛИЙН ҮЙЛ АЖИЛЛАГАА ЭРХЛЭХ ЭРХ БҮХИЙ ЭТГЭЭДЭЭС ОЛГОСОН ЗЭЭЛИЙН ГЭРЭЭНИЙ</w:t>
      </w:r>
      <w:r w:rsidRPr="00E75696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ДАГУУ МӨНГӨН ХӨРӨНГӨ ГАРГУУЛАХ ШААРДЛАГА</w:t>
      </w:r>
    </w:p>
    <w:p w:rsidR="00C376B1" w:rsidRPr="00E75696" w:rsidP="00BB42E9" w14:paraId="0824290F" w14:textId="7EB32BF6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А-</w:t>
      </w:r>
      <w:r w:rsidRPr="00E75696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D30D93" w:rsidRPr="00E75696" w:rsidP="00BB42E9" w14:paraId="3AAA8928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E75696" w:rsidP="00485225" w14:paraId="37F8DA3E" w14:textId="6204ABE1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542984"/>
      <w:r w:rsidRPr="00E75696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E75696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</w:t>
      </w:r>
      <w:r w:rsidRPr="00E75696" w:rsidR="00485225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E75696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E75696" w:rsidR="002A1BDC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E75696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 w:rsidR="002314A0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 w:rsidR="009C0522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E75696" w:rsidR="002314A0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75696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 төгрөг</w:t>
      </w:r>
    </w:p>
    <w:p w:rsidR="004F7727" w:rsidRPr="00E75696" w:rsidP="00094A10" w14:paraId="7618BD3C" w14:textId="508B3762">
      <w:pPr>
        <w:spacing w:after="100" w:afterAutospacing="1" w:line="240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2A1BDC" w:rsidRPr="00E75696" w:rsidP="002314A0" w14:paraId="434B1EC6" w14:textId="3FF62408">
      <w:pPr>
        <w:pStyle w:val="ListParagraph"/>
        <w:numPr>
          <w:ilvl w:val="1"/>
          <w:numId w:val="26"/>
        </w:numPr>
        <w:spacing w:after="0" w:afterAutospacing="0" w:line="240" w:lineRule="auto"/>
        <w:ind w:left="1134" w:hanging="141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Энэ</w:t>
      </w:r>
      <w:r w:rsidRPr="00E75696" w:rsidR="00F67573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хүү мөнгөн</w:t>
      </w:r>
      <w:r w:rsidRPr="00E75696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дүнд:</w:t>
      </w:r>
    </w:p>
    <w:p w:rsidR="002A1BDC" w:rsidRPr="00E75696" w:rsidP="002314A0" w14:paraId="5D6B6BC2" w14:textId="298D7404">
      <w:pPr>
        <w:spacing w:after="0" w:afterAutospacing="0" w:line="240" w:lineRule="auto"/>
        <w:ind w:left="1276" w:firstLine="141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Үндсэн зээл: </w:t>
      </w:r>
      <w:r w:rsidRPr="00E75696" w:rsidR="002314A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.............төгрөг </w:t>
      </w:r>
    </w:p>
    <w:p w:rsidR="002A1BDC" w:rsidRPr="00E75696" w:rsidP="002314A0" w14:paraId="7D11E71C" w14:textId="378D80B1">
      <w:pPr>
        <w:spacing w:after="0" w:afterAutospacing="0" w:line="240" w:lineRule="auto"/>
        <w:ind w:left="1418" w:firstLine="0"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ээлий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үү: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грөг </w:t>
      </w:r>
    </w:p>
    <w:p w:rsidR="002A1BDC" w:rsidRPr="00E75696" w:rsidP="002314A0" w14:paraId="426271FC" w14:textId="7B66F69F">
      <w:pPr>
        <w:spacing w:after="0" w:afterAutospacing="0" w:line="240" w:lineRule="auto"/>
        <w:ind w:left="1418" w:firstLine="0"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мэгдүүлсэн хүү:.......................................................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грөг </w:t>
      </w:r>
    </w:p>
    <w:p w:rsidR="002A1BDC" w:rsidRPr="00E75696" w:rsidP="002314A0" w14:paraId="6A8A03D3" w14:textId="1D632C68">
      <w:pPr>
        <w:spacing w:after="120" w:afterAutospacing="0" w:line="259" w:lineRule="auto"/>
        <w:ind w:left="1418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: ......................................................................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E75696" w:rsidR="009C052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E75696" w:rsidR="009F07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өгрөг </w:t>
      </w:r>
    </w:p>
    <w:p w:rsidR="002A1BDC" w:rsidRPr="00E75696" w:rsidP="00094A10" w14:paraId="5884D6F8" w14:textId="7A8E508B">
      <w:pPr>
        <w:spacing w:after="0" w:afterAutospacing="0" w:line="276" w:lineRule="auto"/>
        <w:ind w:firstLine="567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(Хэрэв </w:t>
      </w:r>
      <w:r w:rsidRPr="00E75696" w:rsidR="007A734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та </w:t>
      </w:r>
      <w:r w:rsidRPr="00E75696" w:rsidR="00632A3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тухайн</w:t>
      </w:r>
      <w:r w:rsidRPr="00E7569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шаардлаг</w:t>
      </w:r>
      <w:r w:rsidRPr="00E75696" w:rsidR="00403850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ыг гаргаагүй</w:t>
      </w:r>
      <w:r w:rsidRPr="00E75696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бол харгалзах хэсэгт 0 дүн тавина уу)</w:t>
      </w:r>
    </w:p>
    <w:p w:rsidR="003A5992" w:rsidRPr="00E75696" w:rsidP="003A5992" w14:paraId="77A2CE0C" w14:textId="77777777">
      <w:pPr>
        <w:spacing w:after="0" w:afterAutospacing="0" w:line="276" w:lineRule="auto"/>
        <w:ind w:firstLine="0"/>
        <w:jc w:val="both"/>
        <w:rPr>
          <w:rFonts w:ascii="Arial" w:eastAsia="Calibri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9"/>
    <w:p w:rsidR="00FE3956" w:rsidRPr="00E75696" w:rsidP="007A2FAA" w14:paraId="4E116E0D" w14:textId="337BDDA2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bookmarkStart w:id="10" w:name="_Hlk167540028"/>
    <w:bookmarkStart w:id="11" w:name="_Hlk167543079"/>
    <w:p w:rsidR="00FE3956" w:rsidRPr="00E75696" w:rsidP="001106AC" w14:paraId="0DB7B72D" w14:textId="37B598CA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2B0DC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bookmarkEnd w:id="10"/>
      <w:bookmarkEnd w:id="11"/>
      <w:r w:rsidRPr="00E75696" w:rsidR="008119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Зээлийн гэрээний үүргийг </w:t>
      </w:r>
      <w:r w:rsidRPr="00E75696" w:rsidR="00C2676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75696" w:rsidR="001B2E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йцэтгүүлэх</w:t>
      </w:r>
    </w:p>
    <w:p w:rsidR="00FE3956" w:rsidRPr="00E75696" w:rsidP="001106AC" w14:paraId="5BFAF3A4" w14:textId="1590A99E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52775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1106A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F51A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Зээлийн гэрээг хугацаанаас өмнө цуцалж, мөнгөн хөрөнгө </w:t>
      </w:r>
      <w:r w:rsidRPr="00E75696" w:rsidR="00C2676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FE3956" w:rsidRPr="00E75696" w:rsidP="001106AC" w14:paraId="4561C08E" w14:textId="30C54B20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052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1106A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F51A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 w:rsidR="00EC1D6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чирсан</w:t>
      </w:r>
      <w:r w:rsidRPr="00E75696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охирлыг </w:t>
      </w:r>
      <w:r w:rsidRPr="00E75696" w:rsidR="00C26763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FE3956" w:rsidRPr="00E75696" w:rsidP="001106AC" w14:paraId="5224E997" w14:textId="74DCB6F7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49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F51A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1106AC" w:rsidRPr="00E75696" w:rsidP="001B5333" w14:paraId="7ACC4756" w14:textId="582BC6A0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9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Зээлийн төлбөр гаргуулах шаардлагаа үндэслэж байгаа гэрээ нь дараах аль төрлийн гэрээнд хамаарах вэ?</w:t>
      </w:r>
    </w:p>
    <w:p w:rsidR="002E603C" w:rsidRPr="00E75696" w:rsidP="002E603C" w14:paraId="226FD2FA" w14:textId="77777777">
      <w:pPr>
        <w:pStyle w:val="ListParagraph"/>
        <w:spacing w:after="160" w:afterAutospacing="0" w:line="259" w:lineRule="auto"/>
        <w:ind w:left="567" w:firstLine="0"/>
        <w:contextualSpacing/>
        <w:jc w:val="left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97E19" w:rsidRPr="00E75696" w:rsidP="001106AC" w14:paraId="3BD5BF48" w14:textId="393E1DCB">
      <w:pPr>
        <w:pStyle w:val="ListParagraph"/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195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7A2FAA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F51A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нктай байгуулсан зээлийн гэрээ</w:t>
      </w:r>
    </w:p>
    <w:p w:rsidR="00797E19" w:rsidRPr="00E75696" w:rsidP="001106AC" w14:paraId="79BF4104" w14:textId="65050FDA">
      <w:pPr>
        <w:pStyle w:val="ListParagraph"/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3344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1106A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1106A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нк бус санхүүгийн байгууллагатай байгуулсан зээлийн гэрээ</w:t>
      </w:r>
    </w:p>
    <w:p w:rsidR="00797E19" w:rsidRPr="00E75696" w:rsidP="00407AB7" w14:paraId="6F8AF4BB" w14:textId="45B444E1">
      <w:pPr>
        <w:pStyle w:val="ListParagraph"/>
        <w:spacing w:after="160" w:afterAutospacing="0" w:line="259" w:lineRule="auto"/>
        <w:ind w:left="630" w:firstLine="50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51318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81193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119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Цахим зээлийн гэрээ буюу цахим аппликейшн ашигласан гэрээ</w:t>
      </w:r>
    </w:p>
    <w:p w:rsidR="001106AC" w:rsidRPr="00E75696" w:rsidP="001106AC" w14:paraId="3C9BE328" w14:textId="73C5E7B4">
      <w:pPr>
        <w:pStyle w:val="ListParagraph"/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7327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2429D5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үртгэлтэй иргэн</w:t>
      </w:r>
      <w:r w:rsidRPr="00E75696" w:rsidR="005A1AD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й байгуулсан зээлийн гэрээ</w:t>
      </w:r>
    </w:p>
    <w:p w:rsidR="001106AC" w:rsidRPr="00E75696" w:rsidP="001106AC" w14:paraId="4097C334" w14:textId="77777777">
      <w:pPr>
        <w:pStyle w:val="ListParagraph"/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E75696" w:rsidP="007A2FAA" w14:paraId="1157F0FC" w14:textId="6874986B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Тийм, Үгүй гэсэн хариултын аль нэгийг сонгоно уу?</w:t>
      </w:r>
    </w:p>
    <w:p w:rsidR="00FE3956" w:rsidRPr="00E75696" w:rsidP="00375F20" w14:paraId="143A0380" w14:textId="239434C6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1. </w:t>
      </w:r>
      <w:r w:rsidRPr="00E75696" w:rsidR="00EC7F2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</w:t>
      </w:r>
      <w:r w:rsidRPr="00E75696" w:rsidR="004F67B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эл</w:t>
      </w:r>
      <w:r w:rsidRPr="00E75696" w:rsidR="00EC7F2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үүлэгч нь зээлийн </w:t>
      </w:r>
      <w:r w:rsidRPr="00E75696" w:rsidR="004F67B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йл ажиллагаа эрхлэх тусгай зөвшөөрөл</w:t>
      </w:r>
      <w:r w:rsidRPr="00E75696" w:rsidR="0094004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й</w:t>
      </w:r>
      <w:r w:rsidRPr="00E75696" w:rsidR="004F67B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юу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245F97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ийм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E75696" w:rsidP="00375F20" w14:paraId="10A50D36" w14:textId="47BA1306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0046F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E75696" w:rsidP="00384351" w14:paraId="26F87D93" w14:textId="22CEF84B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2. </w:t>
      </w:r>
      <w:r w:rsidRPr="00E75696" w:rsidR="0082022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элийн гэрээг бичгээр байгуулсан уу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E75696" w:rsidP="000046FC" w14:paraId="25F649A5" w14:textId="759A413C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072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375F2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384351" w:rsidRPr="00E75696" w:rsidP="00384351" w14:paraId="4CABF76B" w14:textId="739DE5AD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7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375F20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375F2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 w:rsidR="00FE395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384351" w:rsidRPr="00E75696" w:rsidP="00384351" w14:paraId="42748062" w14:textId="5CA51B74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3. </w:t>
      </w:r>
      <w:r w:rsidRPr="00E75696" w:rsidR="00C8426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Цахим зээлийн гэрээ б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йгуулсан уу?</w:t>
      </w:r>
    </w:p>
    <w:p w:rsidR="00FE3956" w:rsidRPr="00E75696" w:rsidP="000046FC" w14:paraId="7CB49D43" w14:textId="63DB645A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7626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9802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E75696" w:rsidP="000046FC" w14:paraId="3802023C" w14:textId="72A5C116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803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9802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E75696" w:rsidP="00384351" w14:paraId="401C8B0B" w14:textId="74668C62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4. </w:t>
      </w:r>
      <w:r w:rsidRPr="00E75696" w:rsidR="009209C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элийн гэрээ</w:t>
      </w:r>
      <w:r w:rsidRPr="00E75696" w:rsidR="009209C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д 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үү т</w:t>
      </w:r>
      <w:r w:rsidRPr="00E75696" w:rsidR="0094267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лөхөөр т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хиролцсон уу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E75696" w:rsidP="000046FC" w14:paraId="220EF745" w14:textId="662D3878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167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98028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9802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E75696" w:rsidP="000046FC" w14:paraId="3330D67A" w14:textId="1A3BAAAD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7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98028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98028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E75696" w:rsidR="002F68E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E3956" w:rsidRPr="00E75696" w:rsidP="00384351" w14:paraId="73A0D9F0" w14:textId="563E376E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5. 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ээлийн гэрээнд нэмэгдүүлсэн хүү тохиролцсон уу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E75696" w:rsidP="000046FC" w14:paraId="7CD5C14C" w14:textId="61111A1B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583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E75696" w:rsidP="000046FC" w14:paraId="2F657D37" w14:textId="5160482E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59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8859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E75696" w:rsidP="00384351" w14:paraId="63818384" w14:textId="711F3AFB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4.6. </w:t>
      </w:r>
      <w:r w:rsidRPr="00E75696" w:rsidR="0038435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ээлийн гэрээний хугацаа дууссан уу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? </w:t>
      </w:r>
    </w:p>
    <w:p w:rsidR="00FE3956" w:rsidRPr="00E75696" w:rsidP="000046FC" w14:paraId="7A9F454D" w14:textId="75BDF203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6102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E75696" w:rsidP="000046FC" w14:paraId="4B329FD2" w14:textId="65B21418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3787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E75696" w:rsidR="008257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4.</w:t>
      </w:r>
      <w:r w:rsidRPr="00E75696" w:rsidR="000021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7</w:t>
      </w:r>
      <w:r w:rsidRPr="00E75696" w:rsidR="0082578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FE3956" w:rsidRPr="00E75696" w:rsidP="0089546A" w14:paraId="33749285" w14:textId="7DA8D759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.</w:t>
      </w:r>
      <w:r w:rsidRPr="00E75696" w:rsidR="000021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7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E75696" w:rsidR="00F2337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ээлийн гэрээний хугацааг сунгасан уу?</w:t>
      </w:r>
    </w:p>
    <w:p w:rsidR="00FE3956" w:rsidRPr="00E75696" w:rsidP="000046FC" w14:paraId="1A25B53C" w14:textId="191DA386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6809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F23377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E75696" w:rsidP="000046FC" w14:paraId="33A68C20" w14:textId="720C2972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6643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 w:rsidR="008859EB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89546A" w:rsidRPr="00E75696" w:rsidP="0089546A" w14:paraId="0B556A93" w14:textId="130AC5D1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.</w:t>
      </w:r>
      <w:r w:rsidRPr="00E75696" w:rsidR="0000213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8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E75696" w:rsidR="00F2337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ээлийн гэрээний үүргээ биелүүлэхийг нөгөө талаасаа шаардсан уу?</w:t>
      </w:r>
    </w:p>
    <w:p w:rsidR="0089546A" w:rsidRPr="00E75696" w:rsidP="0089546A" w14:paraId="66E65095" w14:textId="579EE5A3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7351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89546A" w:rsidRPr="00E75696" w:rsidP="00F35CAB" w14:paraId="1627744D" w14:textId="05DC755C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34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5696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E75696" w:rsidR="008859E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E75696" w:rsidP="00FE3956" w14:paraId="175A6C7D" w14:textId="77777777">
      <w:pPr>
        <w:spacing w:after="160" w:afterAutospacing="0" w:line="240" w:lineRule="auto"/>
        <w:ind w:left="288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E75696" w:rsidP="00086A1D" w14:paraId="0300A81E" w14:textId="6B0BB768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75696" w:rsidR="008954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эрээ байгуулсан огноо</w:t>
      </w: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75696" w:rsidR="008D677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E75696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E75696" w:rsidR="00086A1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</w:t>
      </w:r>
      <w:r w:rsidRPr="00E75696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</w:t>
      </w:r>
      <w:r w:rsidRPr="00E75696" w:rsidR="00E2373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</w:t>
      </w:r>
      <w:r w:rsidRPr="00E75696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E75696" w:rsidR="0030241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</w:t>
      </w:r>
    </w:p>
    <w:p w:rsidR="004E7C0E" w:rsidRPr="00E75696" w:rsidP="00086A1D" w14:paraId="670FE155" w14:textId="0111DEF2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E75696" w:rsidR="001978CC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эрээ дуусгавар болох огноо: </w:t>
      </w:r>
      <w:r w:rsidRPr="00E75696" w:rsidR="001978C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</w:t>
      </w:r>
      <w:r w:rsidRPr="00E75696" w:rsidR="00086A1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E75696" w:rsidR="001978C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</w:t>
      </w:r>
      <w:r w:rsidRPr="00E75696" w:rsidR="00E23734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E75696" w:rsidR="001978C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E75696" w:rsidR="0030241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720C7D" w:rsidRPr="00E75696" w:rsidP="00086A1D" w14:paraId="0552AF8B" w14:textId="73BC5A01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ээл буцаан төл</w:t>
      </w:r>
      <w:r w:rsidRPr="00E75696" w:rsidR="00AA578D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сөн</w:t>
      </w: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огноо: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</w:t>
      </w:r>
      <w:r w:rsidRPr="00E75696" w:rsidR="00086A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E75696" w:rsidR="00AA578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</w:t>
      </w:r>
      <w:r w:rsidRPr="00E75696" w:rsidR="006A5AA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</w:p>
    <w:p w:rsidR="00720C7D" w:rsidRPr="00E75696" w:rsidP="00086A1D" w14:paraId="0B2B1F6D" w14:textId="63EDABBF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ийсэн б</w:t>
      </w: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уцаан төлөлт бүрийн дүн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.........................................</w:t>
      </w:r>
      <w:r w:rsidRPr="00E75696" w:rsidR="00086A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</w:t>
      </w:r>
      <w:r w:rsidRPr="00E75696" w:rsidR="006A5AA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</w:p>
    <w:p w:rsidR="00B37399" w:rsidRPr="00E75696" w:rsidP="00086A1D" w14:paraId="5EC785CF" w14:textId="67808BEC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Буцаан төлсөн </w:t>
      </w:r>
      <w:r w:rsidRPr="00E75696" w:rsidR="0030241C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ийт мөнгөн хөрөнгийн дүн</w:t>
      </w:r>
      <w:r w:rsidRPr="00E75696" w:rsidR="0030241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.................</w:t>
      </w:r>
      <w:r w:rsidRPr="00E75696" w:rsidR="00086A1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E75696" w:rsidR="0030241C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75696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</w:t>
      </w:r>
    </w:p>
    <w:p w:rsidR="0030241C" w:rsidRPr="00E75696" w:rsidP="00086A1D" w14:paraId="38128D68" w14:textId="15EF2793">
      <w:pPr>
        <w:numPr>
          <w:ilvl w:val="0"/>
          <w:numId w:val="25"/>
        </w:numPr>
        <w:tabs>
          <w:tab w:val="left" w:pos="426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Зээлийн гэрээний үүрэг </w:t>
      </w:r>
      <w:r w:rsidRPr="00E75696" w:rsidR="004E7C0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зөрчигдөж эхэлсэн огноо</w:t>
      </w:r>
      <w:r w:rsidRPr="00E75696" w:rsidR="00E007C5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E75696" w:rsidR="004E7C0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E75696" w:rsidR="00086A1D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E75696" w:rsidR="004E7C0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E75696" w:rsidR="006A5AA5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</w:p>
    <w:p w:rsidR="0076534C" w:rsidRPr="00E75696" w:rsidP="00086A1D" w14:paraId="63923841" w14:textId="73BDFF9A">
      <w:pPr>
        <w:pStyle w:val="ListParagraph"/>
        <w:numPr>
          <w:ilvl w:val="0"/>
          <w:numId w:val="25"/>
        </w:numPr>
        <w:tabs>
          <w:tab w:val="left" w:pos="426"/>
          <w:tab w:val="left" w:pos="810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E75696" w:rsidR="002314A0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E7569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хэмжлэлийн шаардлага, үндэслэл, үйл баримт, зээл олголт, төлөлтийн тооцооллын талаар ач холбогдолтой гэж үзсэн нөхцөл байдлын талаар 300 үгэнд багтаан бичнэ үү. </w:t>
      </w:r>
      <w:r w:rsidRPr="00E75696"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(Зээл олголт, төлөлтийн тооцоолол, огноог хүснэгтээр харуулан хавсарга</w:t>
      </w:r>
      <w:r w:rsidRPr="00E75696" w:rsidR="00706192"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на уу</w:t>
      </w:r>
      <w:r w:rsidRPr="00E75696"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  <w:t>.)</w:t>
      </w:r>
    </w:p>
    <w:p w:rsidR="00720C7D" w:rsidRPr="00E75696" w:rsidP="00086A1D" w14:paraId="7FF0E478" w14:textId="60E5054C">
      <w:pPr>
        <w:pStyle w:val="ListParagraph"/>
        <w:numPr>
          <w:ilvl w:val="0"/>
          <w:numId w:val="25"/>
        </w:numPr>
        <w:tabs>
          <w:tab w:val="left" w:pos="426"/>
          <w:tab w:val="left" w:pos="810"/>
        </w:tabs>
        <w:spacing w:after="0" w:afterAutospacing="0" w:line="276" w:lineRule="auto"/>
        <w:ind w:left="0" w:firstLine="0"/>
        <w:contextualSpacing/>
        <w:jc w:val="both"/>
        <w:rPr>
          <w:rFonts w:ascii="Arial" w:hAnsi="Arial" w:eastAsiaTheme="minorHAnsi" w:cs="Arial"/>
          <w:b/>
          <w:i/>
          <w:iCs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г жагсаана уу</w:t>
      </w:r>
      <w:r w:rsidRPr="00E75696" w:rsidR="0063166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126002" w:rsidRPr="00E75696" w:rsidP="00FE3956" w14:paraId="09266465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26002" w:rsidP="00FE3956" w14:paraId="391BF329" w14:textId="2A9A7B5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44440" w:rsidP="00FE3956" w14:paraId="037B0038" w14:textId="20C413A0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44440" w:rsidP="00FE3956" w14:paraId="1D31AC35" w14:textId="15A820E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44440" w:rsidP="00FE3956" w14:paraId="6E023758" w14:textId="6612227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44440" w:rsidRPr="00E75696" w:rsidP="00FE3956" w14:paraId="60C197BB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26002" w:rsidRPr="00E75696" w:rsidP="00FE3956" w14:paraId="0779D1C0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E75696" w:rsidP="00FE3956" w14:paraId="0108D9B7" w14:textId="004C3AD6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E7569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FE3956" w:rsidRPr="00E75696" w:rsidP="00FE3956" w14:paraId="4B94FA5A" w14:textId="77777777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E75696" w14:paraId="672368E0" w14:textId="77777777">
      <w:pPr>
        <w:spacing w:after="100" w:afterAutospacing="1" w:line="240" w:lineRule="auto"/>
        <w:ind w:firstLine="562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sectPr w:rsidSect="00F14639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BC45FC" w:rsidP="0084463D" w14:paraId="2D55235E" w14:textId="02F3CBFC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BC45FC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3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44FCF99"/>
    <w:multiLevelType w:val="hybridMultilevel"/>
    <w:tmpl w:val="DD7EB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D0503A"/>
    <w:multiLevelType w:val="multilevel"/>
    <w:tmpl w:val="2C8C5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0"/>
  </w:num>
  <w:num w:numId="5">
    <w:abstractNumId w:val="23"/>
  </w:num>
  <w:num w:numId="6">
    <w:abstractNumId w:val="0"/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22"/>
  </w:num>
  <w:num w:numId="14">
    <w:abstractNumId w:val="24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21"/>
  </w:num>
  <w:num w:numId="23">
    <w:abstractNumId w:val="13"/>
  </w:num>
  <w:num w:numId="24">
    <w:abstractNumId w:val="25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131"/>
    <w:rsid w:val="0000254C"/>
    <w:rsid w:val="000046FC"/>
    <w:rsid w:val="00005183"/>
    <w:rsid w:val="00005F36"/>
    <w:rsid w:val="000438EB"/>
    <w:rsid w:val="000449F9"/>
    <w:rsid w:val="00054BD0"/>
    <w:rsid w:val="00057672"/>
    <w:rsid w:val="00062302"/>
    <w:rsid w:val="00073014"/>
    <w:rsid w:val="0007584C"/>
    <w:rsid w:val="00077912"/>
    <w:rsid w:val="00086A1D"/>
    <w:rsid w:val="000873A4"/>
    <w:rsid w:val="00087E25"/>
    <w:rsid w:val="0009268B"/>
    <w:rsid w:val="00094A10"/>
    <w:rsid w:val="000A21C9"/>
    <w:rsid w:val="000A7081"/>
    <w:rsid w:val="000B052F"/>
    <w:rsid w:val="000B1246"/>
    <w:rsid w:val="000B26B5"/>
    <w:rsid w:val="000B3F64"/>
    <w:rsid w:val="000D31FD"/>
    <w:rsid w:val="000E2F4D"/>
    <w:rsid w:val="000E5A75"/>
    <w:rsid w:val="000E5E9C"/>
    <w:rsid w:val="000E6B1D"/>
    <w:rsid w:val="000F3D2E"/>
    <w:rsid w:val="000F4040"/>
    <w:rsid w:val="000F6CFE"/>
    <w:rsid w:val="000F77D7"/>
    <w:rsid w:val="0010032D"/>
    <w:rsid w:val="00103333"/>
    <w:rsid w:val="001064D0"/>
    <w:rsid w:val="00107CE2"/>
    <w:rsid w:val="001106AC"/>
    <w:rsid w:val="00113D61"/>
    <w:rsid w:val="001164E9"/>
    <w:rsid w:val="001177CE"/>
    <w:rsid w:val="0012147F"/>
    <w:rsid w:val="00126002"/>
    <w:rsid w:val="00136557"/>
    <w:rsid w:val="00144222"/>
    <w:rsid w:val="00144440"/>
    <w:rsid w:val="00144E64"/>
    <w:rsid w:val="001471A2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78CC"/>
    <w:rsid w:val="001A0965"/>
    <w:rsid w:val="001A163F"/>
    <w:rsid w:val="001B2E8B"/>
    <w:rsid w:val="001B4C6D"/>
    <w:rsid w:val="001B5333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14A0"/>
    <w:rsid w:val="00231F7C"/>
    <w:rsid w:val="002336EE"/>
    <w:rsid w:val="0023570F"/>
    <w:rsid w:val="0023587B"/>
    <w:rsid w:val="00235A4C"/>
    <w:rsid w:val="002429D5"/>
    <w:rsid w:val="00245F97"/>
    <w:rsid w:val="0026132D"/>
    <w:rsid w:val="00262805"/>
    <w:rsid w:val="00266838"/>
    <w:rsid w:val="00282DAB"/>
    <w:rsid w:val="00286114"/>
    <w:rsid w:val="00286DFC"/>
    <w:rsid w:val="00294259"/>
    <w:rsid w:val="00297FE5"/>
    <w:rsid w:val="002A1BDC"/>
    <w:rsid w:val="002A20D6"/>
    <w:rsid w:val="002A586B"/>
    <w:rsid w:val="002A7F87"/>
    <w:rsid w:val="002B0DCF"/>
    <w:rsid w:val="002B1B4A"/>
    <w:rsid w:val="002C0C7D"/>
    <w:rsid w:val="002C36BF"/>
    <w:rsid w:val="002D0523"/>
    <w:rsid w:val="002D6724"/>
    <w:rsid w:val="002E1494"/>
    <w:rsid w:val="002E492A"/>
    <w:rsid w:val="002E603C"/>
    <w:rsid w:val="002E69A7"/>
    <w:rsid w:val="002F68E1"/>
    <w:rsid w:val="002F7487"/>
    <w:rsid w:val="0030241C"/>
    <w:rsid w:val="00305525"/>
    <w:rsid w:val="00311CA4"/>
    <w:rsid w:val="00317096"/>
    <w:rsid w:val="00324274"/>
    <w:rsid w:val="00336AA3"/>
    <w:rsid w:val="00351799"/>
    <w:rsid w:val="00352D02"/>
    <w:rsid w:val="003649EB"/>
    <w:rsid w:val="003656C9"/>
    <w:rsid w:val="0037322D"/>
    <w:rsid w:val="00374D6D"/>
    <w:rsid w:val="00375F20"/>
    <w:rsid w:val="00377BCD"/>
    <w:rsid w:val="00384351"/>
    <w:rsid w:val="0038437D"/>
    <w:rsid w:val="003850C5"/>
    <w:rsid w:val="0038538A"/>
    <w:rsid w:val="0038759C"/>
    <w:rsid w:val="0039481B"/>
    <w:rsid w:val="003A2D99"/>
    <w:rsid w:val="003A4940"/>
    <w:rsid w:val="003A5992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3850"/>
    <w:rsid w:val="00406594"/>
    <w:rsid w:val="00407AB7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85225"/>
    <w:rsid w:val="0049172F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E7C0E"/>
    <w:rsid w:val="004F5048"/>
    <w:rsid w:val="004F67BF"/>
    <w:rsid w:val="004F7727"/>
    <w:rsid w:val="00503553"/>
    <w:rsid w:val="005114D0"/>
    <w:rsid w:val="0051593D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1ADE"/>
    <w:rsid w:val="005A38A3"/>
    <w:rsid w:val="005A3A6A"/>
    <w:rsid w:val="005A5281"/>
    <w:rsid w:val="005B27C1"/>
    <w:rsid w:val="005C1287"/>
    <w:rsid w:val="005C286F"/>
    <w:rsid w:val="005C3F7C"/>
    <w:rsid w:val="005C5868"/>
    <w:rsid w:val="005E1EF2"/>
    <w:rsid w:val="005E28AB"/>
    <w:rsid w:val="005F5701"/>
    <w:rsid w:val="006114B9"/>
    <w:rsid w:val="00614D35"/>
    <w:rsid w:val="0061523D"/>
    <w:rsid w:val="00615819"/>
    <w:rsid w:val="00625323"/>
    <w:rsid w:val="00630785"/>
    <w:rsid w:val="0063166C"/>
    <w:rsid w:val="00632A3B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453B"/>
    <w:rsid w:val="00684752"/>
    <w:rsid w:val="0069170B"/>
    <w:rsid w:val="00692D99"/>
    <w:rsid w:val="00692FBD"/>
    <w:rsid w:val="00696C6C"/>
    <w:rsid w:val="006A3E93"/>
    <w:rsid w:val="006A5AA5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06192"/>
    <w:rsid w:val="00720C7D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6534C"/>
    <w:rsid w:val="00773D92"/>
    <w:rsid w:val="00796B8A"/>
    <w:rsid w:val="0079753B"/>
    <w:rsid w:val="00797E19"/>
    <w:rsid w:val="007A08E9"/>
    <w:rsid w:val="007A2FAA"/>
    <w:rsid w:val="007A5014"/>
    <w:rsid w:val="007A734E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1938"/>
    <w:rsid w:val="008179FF"/>
    <w:rsid w:val="0082022D"/>
    <w:rsid w:val="008225ED"/>
    <w:rsid w:val="00824330"/>
    <w:rsid w:val="00825781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59EB"/>
    <w:rsid w:val="0088717D"/>
    <w:rsid w:val="0088741C"/>
    <w:rsid w:val="008950D8"/>
    <w:rsid w:val="0089546A"/>
    <w:rsid w:val="008A70FE"/>
    <w:rsid w:val="008B7088"/>
    <w:rsid w:val="008C2E4F"/>
    <w:rsid w:val="008C5722"/>
    <w:rsid w:val="008C7B03"/>
    <w:rsid w:val="008C7D9E"/>
    <w:rsid w:val="008D3FC7"/>
    <w:rsid w:val="008D677D"/>
    <w:rsid w:val="008E08D4"/>
    <w:rsid w:val="008E3290"/>
    <w:rsid w:val="008E3FAA"/>
    <w:rsid w:val="008E4D04"/>
    <w:rsid w:val="008F3A77"/>
    <w:rsid w:val="008F51AA"/>
    <w:rsid w:val="008F62D7"/>
    <w:rsid w:val="00901A91"/>
    <w:rsid w:val="00902DE7"/>
    <w:rsid w:val="00916F0A"/>
    <w:rsid w:val="00917F73"/>
    <w:rsid w:val="009209CF"/>
    <w:rsid w:val="00922A4F"/>
    <w:rsid w:val="009264BF"/>
    <w:rsid w:val="00926F13"/>
    <w:rsid w:val="0094004C"/>
    <w:rsid w:val="00942679"/>
    <w:rsid w:val="00943A9A"/>
    <w:rsid w:val="00947603"/>
    <w:rsid w:val="00953D73"/>
    <w:rsid w:val="00965658"/>
    <w:rsid w:val="00967508"/>
    <w:rsid w:val="00975739"/>
    <w:rsid w:val="00977248"/>
    <w:rsid w:val="00977A4A"/>
    <w:rsid w:val="0098028C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0522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0715"/>
    <w:rsid w:val="009F1795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E8E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23E"/>
    <w:rsid w:val="00A765E8"/>
    <w:rsid w:val="00A8269E"/>
    <w:rsid w:val="00A8451B"/>
    <w:rsid w:val="00A868B8"/>
    <w:rsid w:val="00A923D5"/>
    <w:rsid w:val="00A930F3"/>
    <w:rsid w:val="00A94A0B"/>
    <w:rsid w:val="00A951AD"/>
    <w:rsid w:val="00A95A29"/>
    <w:rsid w:val="00AA578D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312C0"/>
    <w:rsid w:val="00B347B1"/>
    <w:rsid w:val="00B37399"/>
    <w:rsid w:val="00B50B0A"/>
    <w:rsid w:val="00B50EA1"/>
    <w:rsid w:val="00B526B0"/>
    <w:rsid w:val="00B52DEC"/>
    <w:rsid w:val="00B571AC"/>
    <w:rsid w:val="00B64AD1"/>
    <w:rsid w:val="00B66EAE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B42E9"/>
    <w:rsid w:val="00BC45FC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26763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426B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4A3B"/>
    <w:rsid w:val="00D220B2"/>
    <w:rsid w:val="00D22976"/>
    <w:rsid w:val="00D2577B"/>
    <w:rsid w:val="00D30D93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07C5"/>
    <w:rsid w:val="00E04342"/>
    <w:rsid w:val="00E10645"/>
    <w:rsid w:val="00E129B1"/>
    <w:rsid w:val="00E137C9"/>
    <w:rsid w:val="00E14D93"/>
    <w:rsid w:val="00E16223"/>
    <w:rsid w:val="00E23734"/>
    <w:rsid w:val="00E306AA"/>
    <w:rsid w:val="00E50169"/>
    <w:rsid w:val="00E50D39"/>
    <w:rsid w:val="00E55900"/>
    <w:rsid w:val="00E608D4"/>
    <w:rsid w:val="00E64F3D"/>
    <w:rsid w:val="00E75696"/>
    <w:rsid w:val="00E80C6D"/>
    <w:rsid w:val="00E831D5"/>
    <w:rsid w:val="00E904DA"/>
    <w:rsid w:val="00E9101A"/>
    <w:rsid w:val="00E936F4"/>
    <w:rsid w:val="00EB1093"/>
    <w:rsid w:val="00EB7F73"/>
    <w:rsid w:val="00EC1D6F"/>
    <w:rsid w:val="00EC4C50"/>
    <w:rsid w:val="00EC628F"/>
    <w:rsid w:val="00EC7F2B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4639"/>
    <w:rsid w:val="00F16E6F"/>
    <w:rsid w:val="00F23377"/>
    <w:rsid w:val="00F2348A"/>
    <w:rsid w:val="00F30D3A"/>
    <w:rsid w:val="00F321A2"/>
    <w:rsid w:val="00F32CBD"/>
    <w:rsid w:val="00F35CAB"/>
    <w:rsid w:val="00F3719A"/>
    <w:rsid w:val="00F373EE"/>
    <w:rsid w:val="00F50DC5"/>
    <w:rsid w:val="00F50FEB"/>
    <w:rsid w:val="00F578F7"/>
    <w:rsid w:val="00F61DBB"/>
    <w:rsid w:val="00F62B66"/>
    <w:rsid w:val="00F67573"/>
    <w:rsid w:val="00F70D5C"/>
    <w:rsid w:val="00F73CD8"/>
    <w:rsid w:val="00F8600D"/>
    <w:rsid w:val="00F86929"/>
    <w:rsid w:val="00F87346"/>
    <w:rsid w:val="00F91FAB"/>
    <w:rsid w:val="00F95502"/>
    <w:rsid w:val="00FA2F8E"/>
    <w:rsid w:val="00FB5F5E"/>
    <w:rsid w:val="00FB62AA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